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Pr="00C42C54" w:rsidRDefault="002629AE" w:rsidP="005B69FA">
      <w:pPr>
        <w:shd w:val="clear" w:color="auto" w:fill="FFFFFF"/>
        <w:spacing w:after="0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774EB" w:rsidRPr="00B92722" w:rsidRDefault="00680801" w:rsidP="005B69FA">
      <w:pPr>
        <w:pStyle w:val="Default"/>
        <w:spacing w:line="276" w:lineRule="auto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5B69FA">
      <w:pPr>
        <w:tabs>
          <w:tab w:val="left" w:pos="1440"/>
        </w:tabs>
        <w:spacing w:after="0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807C38" w:rsidRPr="00807C38" w:rsidRDefault="00807C38" w:rsidP="00807C3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DFEFD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</w:t>
      </w:r>
      <w:r w:rsidR="002629AE" w:rsidRPr="008728AE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5. Кон</w:t>
      </w:r>
      <w:r w:rsidR="009774EB" w:rsidRPr="008728AE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ретна назва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Pr="00807C38">
        <w:rPr>
          <w:rFonts w:ascii="Times New Roman" w:hAnsi="Times New Roman"/>
          <w:b/>
          <w:i/>
          <w:sz w:val="24"/>
          <w:szCs w:val="24"/>
          <w:u w:val="single"/>
        </w:rPr>
        <w:t xml:space="preserve">ЛОР-установка </w:t>
      </w:r>
      <w:proofErr w:type="spellStart"/>
      <w:r w:rsidRPr="00807C38">
        <w:rPr>
          <w:rFonts w:ascii="Times New Roman" w:hAnsi="Times New Roman"/>
          <w:b/>
          <w:i/>
          <w:sz w:val="24"/>
          <w:szCs w:val="24"/>
          <w:u w:val="single"/>
        </w:rPr>
        <w:t>лікувально-діагностична</w:t>
      </w:r>
      <w:proofErr w:type="spellEnd"/>
      <w:r w:rsidRPr="00807C38">
        <w:rPr>
          <w:rFonts w:ascii="Times New Roman" w:hAnsi="Times New Roman"/>
          <w:b/>
          <w:i/>
          <w:sz w:val="24"/>
          <w:szCs w:val="24"/>
          <w:u w:val="single"/>
        </w:rPr>
        <w:t xml:space="preserve"> за кодом </w:t>
      </w:r>
      <w:r w:rsidRPr="00807C38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ДК 021:2015 : </w:t>
      </w:r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33190000-8  (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Медичне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 xml:space="preserve"> 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обладнання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 xml:space="preserve"> та 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вироби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 xml:space="preserve"> 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медичного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 xml:space="preserve"> 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призначення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 xml:space="preserve"> </w:t>
      </w:r>
      <w:proofErr w:type="spellStart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різні</w:t>
      </w:r>
      <w:proofErr w:type="spellEnd"/>
      <w:r w:rsidRPr="00807C3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DFEFD"/>
        </w:rPr>
        <w:t>)</w:t>
      </w:r>
    </w:p>
    <w:p w:rsidR="009A7B57" w:rsidRPr="00CB39CB" w:rsidRDefault="00B81B88" w:rsidP="00872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807C38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3319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807C38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8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807C38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Медичне обладнання та вироби медичного призначення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5B69FA" w:rsidRPr="0021148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728A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1 штука.</w:t>
      </w:r>
    </w:p>
    <w:p w:rsidR="005B69FA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8" w:name="n51"/>
      <w:bookmarkEnd w:id="8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="005B69FA"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5B69FA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5B69FA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Калинова,9.</w:t>
      </w:r>
    </w:p>
    <w:p w:rsidR="002629AE" w:rsidRPr="001A2201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0.11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8728AE" w:rsidRPr="008728AE" w:rsidRDefault="008728AE" w:rsidP="008728AE">
      <w:pPr>
        <w:pStyle w:val="a6"/>
        <w:tabs>
          <w:tab w:val="left" w:pos="284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</w:t>
      </w:r>
      <w:r w:rsidR="00FD7114"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9.</w:t>
      </w:r>
      <w:r w:rsidR="00FD711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снення розрахунків):</w:t>
      </w:r>
      <w:r w:rsidR="00100F88" w:rsidRPr="00100F88">
        <w:t xml:space="preserve"> </w:t>
      </w:r>
      <w:bookmarkStart w:id="9" w:name="n52"/>
      <w:bookmarkEnd w:id="9"/>
      <w:r w:rsidRPr="008728AE">
        <w:rPr>
          <w:rFonts w:ascii="Times New Roman" w:hAnsi="Times New Roman" w:cs="Times New Roman"/>
          <w:b/>
          <w:i/>
          <w:sz w:val="25"/>
          <w:szCs w:val="25"/>
          <w:u w:val="single"/>
        </w:rPr>
        <w:t>Розрахунок за поставлений товар здійснюється Замовником протягом 20 календарних днів після його фактичного отримання, на підставі видаткової накладної, шляхом перерахування грошових коштів на поточний рахунок Постачальника.</w:t>
      </w:r>
    </w:p>
    <w:p w:rsidR="005B69FA" w:rsidRPr="00BD5128" w:rsidRDefault="008728AE" w:rsidP="00BD5128">
      <w:pPr>
        <w:pStyle w:val="1"/>
        <w:widowControl w:val="0"/>
        <w:shd w:val="clear" w:color="auto" w:fill="FFFFFF"/>
        <w:tabs>
          <w:tab w:val="left" w:pos="426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8728AE">
        <w:rPr>
          <w:rFonts w:ascii="Times New Roman" w:hAnsi="Times New Roman" w:cs="Times New Roman"/>
          <w:b/>
          <w:i/>
          <w:sz w:val="25"/>
          <w:szCs w:val="25"/>
          <w:u w:val="single"/>
        </w:rPr>
        <w:t>Згідно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  <w:bookmarkStart w:id="10" w:name="_GoBack"/>
      <w:bookmarkEnd w:id="10"/>
    </w:p>
    <w:p w:rsidR="002629AE" w:rsidRDefault="008728AE" w:rsidP="008728AE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</w:t>
      </w:r>
      <w:r w:rsidR="002629AE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 Розмір бюджетного призначення за кошторисом або очікув</w:t>
      </w:r>
      <w:r w:rsidR="009774EB" w:rsidRPr="005B69FA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ана вартість предмета закупівлі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891 597,46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вісімсот </w:t>
      </w:r>
      <w:proofErr w:type="spellStart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ев</w:t>
      </w:r>
      <w:proofErr w:type="spellEnd"/>
      <w:r w:rsidR="00807C38" w:rsidRP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носто</w:t>
      </w:r>
      <w:proofErr w:type="spellEnd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одна</w:t>
      </w:r>
      <w:r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а п</w:t>
      </w:r>
      <w:r w:rsidR="00807C38" w:rsidRP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тсот</w:t>
      </w:r>
      <w:proofErr w:type="spellEnd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spellStart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ев</w:t>
      </w:r>
      <w:proofErr w:type="spellEnd"/>
      <w:r w:rsidR="00807C38" w:rsidRP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eastAsia="ru-RU"/>
        </w:rPr>
        <w:t>’</w:t>
      </w:r>
      <w:proofErr w:type="spellStart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яносто</w:t>
      </w:r>
      <w:proofErr w:type="spellEnd"/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сім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6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 457</w:t>
      </w:r>
      <w:r w:rsidR="00B52B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</w:t>
      </w:r>
      <w:r w:rsidR="00807C3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99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5B69FA">
      <w:pPr>
        <w:shd w:val="clear" w:color="auto" w:fill="FFFFFF"/>
        <w:tabs>
          <w:tab w:val="right" w:pos="10466"/>
        </w:tabs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5B69FA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5B69F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5B69FA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0D1069"/>
    <w:multiLevelType w:val="multilevel"/>
    <w:tmpl w:val="5C76A7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41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B69FA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07C38"/>
    <w:rsid w:val="00846195"/>
    <w:rsid w:val="00865AF9"/>
    <w:rsid w:val="008728AE"/>
    <w:rsid w:val="00876F72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52B9B"/>
    <w:rsid w:val="00B5380D"/>
    <w:rsid w:val="00B6083D"/>
    <w:rsid w:val="00B81B88"/>
    <w:rsid w:val="00B85D0A"/>
    <w:rsid w:val="00B92722"/>
    <w:rsid w:val="00BB0651"/>
    <w:rsid w:val="00BD5128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E51F8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  <w:style w:type="paragraph" w:styleId="a6">
    <w:name w:val="List Paragraph"/>
    <w:aliases w:val="Details,AC List 01,EBRD List"/>
    <w:basedOn w:val="a"/>
    <w:link w:val="a7"/>
    <w:uiPriority w:val="34"/>
    <w:qFormat/>
    <w:rsid w:val="008728AE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a7">
    <w:name w:val="Абзац списка Знак"/>
    <w:aliases w:val="Details Знак,AC List 01 Знак,EBRD List Знак"/>
    <w:link w:val="a6"/>
    <w:uiPriority w:val="34"/>
    <w:locked/>
    <w:rsid w:val="008728AE"/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qFormat/>
    <w:rsid w:val="008728AE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EB00-2774-49F9-9D94-60C0EF11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78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9</cp:revision>
  <cp:lastPrinted>2020-12-28T09:17:00Z</cp:lastPrinted>
  <dcterms:created xsi:type="dcterms:W3CDTF">2016-11-02T07:52:00Z</dcterms:created>
  <dcterms:modified xsi:type="dcterms:W3CDTF">2023-10-06T10:33:00Z</dcterms:modified>
</cp:coreProperties>
</file>